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50DE5243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BA1B4C">
        <w:rPr>
          <w:rFonts w:ascii="Arial" w:hAnsi="Arial" w:cs="Arial"/>
          <w:b/>
          <w:sz w:val="22"/>
          <w:szCs w:val="22"/>
        </w:rPr>
        <w:t>CIL Balance 2023</w:t>
      </w:r>
      <w:r w:rsidR="000E3550">
        <w:rPr>
          <w:rFonts w:ascii="Arial" w:hAnsi="Arial" w:cs="Arial"/>
          <w:b/>
          <w:sz w:val="22"/>
          <w:szCs w:val="22"/>
        </w:rPr>
        <w:t xml:space="preserve"> – v1</w:t>
      </w:r>
    </w:p>
    <w:p w14:paraId="585CB896" w14:textId="78A3243E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F7D74">
        <w:rPr>
          <w:rFonts w:ascii="Arial" w:hAnsi="Arial" w:cs="Arial"/>
          <w:b/>
          <w:sz w:val="22"/>
          <w:szCs w:val="22"/>
        </w:rPr>
        <w:t xml:space="preserve">ETALONNAGES CONCERNES : </w:t>
      </w:r>
      <w:r w:rsidR="002F7D74" w:rsidRPr="00167776">
        <w:rPr>
          <w:rFonts w:ascii="Arial" w:hAnsi="Arial" w:cs="Arial"/>
          <w:sz w:val="22"/>
          <w:szCs w:val="22"/>
        </w:rPr>
        <w:t xml:space="preserve">Etalonnage d’une balance de portée </w:t>
      </w:r>
      <w:r w:rsidR="002F7D74" w:rsidRPr="00167776">
        <w:rPr>
          <w:rFonts w:ascii="Arial" w:hAnsi="Arial" w:cs="Arial"/>
          <w:bCs/>
          <w:sz w:val="22"/>
          <w:szCs w:val="22"/>
        </w:rPr>
        <w:t>2</w:t>
      </w:r>
      <w:r w:rsidR="00167776" w:rsidRPr="00167776">
        <w:rPr>
          <w:rFonts w:ascii="Arial" w:hAnsi="Arial" w:cs="Arial"/>
          <w:bCs/>
          <w:sz w:val="22"/>
          <w:szCs w:val="22"/>
        </w:rPr>
        <w:t>2</w:t>
      </w:r>
      <w:r w:rsidR="00F53824" w:rsidRPr="00167776">
        <w:rPr>
          <w:rFonts w:ascii="Arial" w:hAnsi="Arial" w:cs="Arial"/>
          <w:bCs/>
          <w:sz w:val="22"/>
          <w:szCs w:val="22"/>
        </w:rPr>
        <w:t>0</w:t>
      </w:r>
      <w:r w:rsidR="002F7D74" w:rsidRPr="00167776">
        <w:rPr>
          <w:rFonts w:ascii="Arial" w:hAnsi="Arial" w:cs="Arial"/>
          <w:bCs/>
          <w:sz w:val="22"/>
          <w:szCs w:val="22"/>
        </w:rPr>
        <w:t>g</w:t>
      </w:r>
      <w:r w:rsidR="002F7D74" w:rsidRPr="00167776">
        <w:rPr>
          <w:rFonts w:ascii="Arial" w:hAnsi="Arial" w:cs="Arial"/>
          <w:sz w:val="22"/>
          <w:szCs w:val="22"/>
        </w:rPr>
        <w:t xml:space="preserve"> et de résolution 0,1mg</w:t>
      </w:r>
    </w:p>
    <w:p w14:paraId="78223146" w14:textId="38E144AE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343F2A1D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14DF75FB" w14:textId="350841A8" w:rsidR="00130F9D" w:rsidRDefault="00BE14CA" w:rsidP="00130F9D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>
        <w:rPr>
          <w:rFonts w:ascii="Arial" w:hAnsi="Arial" w:cs="Arial"/>
          <w:b/>
          <w:sz w:val="22"/>
          <w:szCs w:val="22"/>
        </w:rPr>
        <w:t xml:space="preserve">Disponibilités pour </w:t>
      </w:r>
      <w:r w:rsidR="00975FBB">
        <w:rPr>
          <w:rFonts w:ascii="Arial" w:hAnsi="Arial" w:cs="Arial"/>
          <w:b/>
          <w:sz w:val="22"/>
          <w:szCs w:val="22"/>
        </w:rPr>
        <w:t>la CIL</w:t>
      </w:r>
      <w:r w:rsidR="00DF3E11">
        <w:rPr>
          <w:rFonts w:ascii="Arial" w:hAnsi="Arial" w:cs="Arial"/>
          <w:b/>
          <w:sz w:val="22"/>
          <w:szCs w:val="22"/>
        </w:rPr>
        <w:t xml:space="preserve"> (un créneau de 1h30 vous sera attribué</w:t>
      </w:r>
      <w:r w:rsidR="00DE2203">
        <w:rPr>
          <w:rFonts w:ascii="Arial" w:hAnsi="Arial" w:cs="Arial"/>
          <w:b/>
          <w:sz w:val="22"/>
          <w:szCs w:val="22"/>
        </w:rPr>
        <w:t>, selon vos disponibilités</w:t>
      </w:r>
      <w:r w:rsidR="00DF3E11">
        <w:rPr>
          <w:rFonts w:ascii="Arial" w:hAnsi="Arial" w:cs="Arial"/>
          <w:b/>
          <w:sz w:val="22"/>
          <w:szCs w:val="22"/>
        </w:rPr>
        <w:t>)</w:t>
      </w:r>
      <w:r w:rsidR="00975FBB">
        <w:rPr>
          <w:rFonts w:ascii="Arial" w:hAnsi="Arial" w:cs="Arial"/>
          <w:b/>
          <w:sz w:val="22"/>
          <w:szCs w:val="22"/>
        </w:rPr>
        <w:t xml:space="preserve"> : </w:t>
      </w:r>
    </w:p>
    <w:p w14:paraId="2D9720DA" w14:textId="1EC16CAE" w:rsidR="00B67188" w:rsidRDefault="00130F9D" w:rsidP="00B67188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4033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="00B67188">
        <w:rPr>
          <w:rFonts w:ascii="Arial" w:hAnsi="Arial" w:cs="Arial"/>
          <w:i/>
          <w:sz w:val="22"/>
          <w:szCs w:val="22"/>
        </w:rPr>
        <w:t>Lundi 12 juin Matin</w:t>
      </w:r>
      <w:r w:rsidR="00B67188">
        <w:rPr>
          <w:rFonts w:ascii="Arial" w:hAnsi="Arial" w:cs="Arial"/>
          <w:i/>
          <w:sz w:val="22"/>
          <w:szCs w:val="22"/>
        </w:rPr>
        <w:tab/>
      </w:r>
      <w:r w:rsidR="00B67188">
        <w:rPr>
          <w:rFonts w:ascii="Arial" w:hAnsi="Arial" w:cs="Arial"/>
          <w:i/>
          <w:sz w:val="22"/>
          <w:szCs w:val="22"/>
        </w:rPr>
        <w:tab/>
      </w:r>
      <w:r w:rsidR="00B67188">
        <w:rPr>
          <w:rFonts w:ascii="Arial" w:hAnsi="Arial" w:cs="Arial"/>
          <w:i/>
          <w:sz w:val="22"/>
          <w:szCs w:val="22"/>
        </w:rPr>
        <w:tab/>
      </w:r>
      <w:r w:rsidR="00B67188">
        <w:rPr>
          <w:rFonts w:ascii="Arial" w:hAnsi="Arial" w:cs="Arial"/>
          <w:i/>
          <w:sz w:val="22"/>
          <w:szCs w:val="22"/>
        </w:rPr>
        <w:tab/>
      </w:r>
      <w:r w:rsidR="00B67188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64593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18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6718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67188">
        <w:rPr>
          <w:rFonts w:ascii="Arial" w:hAnsi="Arial" w:cs="Arial"/>
          <w:i/>
          <w:sz w:val="22"/>
          <w:szCs w:val="22"/>
        </w:rPr>
        <w:t>Lundi</w:t>
      </w:r>
      <w:proofErr w:type="gramEnd"/>
      <w:r w:rsidR="00B67188">
        <w:rPr>
          <w:rFonts w:ascii="Arial" w:hAnsi="Arial" w:cs="Arial"/>
          <w:i/>
          <w:sz w:val="22"/>
          <w:szCs w:val="22"/>
        </w:rPr>
        <w:t xml:space="preserve"> 12 juin Après-midi</w:t>
      </w:r>
    </w:p>
    <w:p w14:paraId="5D70A99D" w14:textId="35BE9D0F" w:rsidR="00B67188" w:rsidRDefault="00B67188" w:rsidP="00B67188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6664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Mardi 13 juin Matin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7196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Mardi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13 juin Après-midi</w:t>
      </w:r>
    </w:p>
    <w:p w14:paraId="706EF121" w14:textId="0EAF7B05" w:rsidR="00B67188" w:rsidRDefault="00B67188" w:rsidP="00B67188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4286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Mercredi 14 juin Matin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3994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Mercredi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14 juin Après-midi</w:t>
      </w:r>
    </w:p>
    <w:bookmarkEnd w:id="0"/>
    <w:p w14:paraId="59A20A05" w14:textId="30A8F8BA" w:rsidR="00DF3E11" w:rsidRDefault="00DF3E11" w:rsidP="00DF3E11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68304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eudi 15 juin Matin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4656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Jeudi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15 juin Après-midi</w:t>
      </w:r>
    </w:p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52564A1D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956D14">
        <w:rPr>
          <w:rFonts w:ascii="Arial" w:hAnsi="Arial" w:cs="Arial"/>
          <w:b/>
          <w:sz w:val="22"/>
          <w:szCs w:val="22"/>
        </w:rPr>
        <w:t>54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78A0C71E" w14:textId="685E8254" w:rsidR="00F74909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A300C4" w:rsidRPr="00FD6440">
        <w:rPr>
          <w:rFonts w:ascii="Arial" w:hAnsi="Arial" w:cs="Arial"/>
          <w:sz w:val="22"/>
          <w:szCs w:val="22"/>
        </w:rPr>
        <w:t>Ce tarif inclu</w:t>
      </w:r>
      <w:r w:rsidR="009C1ECF">
        <w:rPr>
          <w:rFonts w:ascii="Arial" w:hAnsi="Arial" w:cs="Arial"/>
          <w:sz w:val="22"/>
          <w:szCs w:val="22"/>
        </w:rPr>
        <w:t>t</w:t>
      </w:r>
      <w:r w:rsidR="009C1ECF" w:rsidRPr="009C1ECF">
        <w:rPr>
          <w:rFonts w:ascii="Arial" w:hAnsi="Arial" w:cs="Arial"/>
          <w:sz w:val="22"/>
          <w:szCs w:val="22"/>
        </w:rPr>
        <w:t xml:space="preserve"> </w:t>
      </w:r>
      <w:r w:rsidR="009C1ECF" w:rsidRPr="00047B3A">
        <w:rPr>
          <w:rFonts w:ascii="Arial" w:hAnsi="Arial" w:cs="Arial"/>
          <w:sz w:val="22"/>
          <w:szCs w:val="22"/>
        </w:rPr>
        <w:t>la mise à disposition de l’instrument à étalonner, la fourniture du fichier de résultats à compléter et le rapport final contenant l’exploitation des résultats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7C89D3B5" w:rsidR="0072012B" w:rsidRDefault="00A300C4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</w:t>
            </w:r>
            <w:r w:rsidR="005E6141" w:rsidRPr="009C1ECF">
              <w:rPr>
                <w:rStyle w:val="Formulaire"/>
              </w:rPr>
              <w:t>« </w:t>
            </w:r>
            <w:r w:rsidR="00DA5618" w:rsidRPr="00DA5618">
              <w:rPr>
                <w:rStyle w:val="Formulaire"/>
              </w:rPr>
              <w:t>Fiche descriptive CIL Balance 2023_v1</w:t>
            </w:r>
            <w:r w:rsidR="005E6141" w:rsidRPr="009C1ECF">
              <w:rPr>
                <w:rStyle w:val="Formulaire"/>
              </w:rPr>
              <w:t> »  (</w:t>
            </w:r>
            <w:r w:rsidR="0072012B" w:rsidRPr="009C1ECF">
              <w:rPr>
                <w:rStyle w:val="Formulaire"/>
              </w:rPr>
              <w:t>EIL-TR-Q-034</w:t>
            </w:r>
            <w:r w:rsidR="00FB2DA0" w:rsidRPr="009C1ECF">
              <w:rPr>
                <w:rStyle w:val="Formulaire"/>
              </w:rPr>
              <w:t>_A</w:t>
            </w:r>
            <w:r w:rsidR="005E6141" w:rsidRPr="009C1ECF">
              <w:rPr>
                <w:rStyle w:val="Formulaire"/>
              </w:rPr>
              <w:t>)</w:t>
            </w:r>
          </w:p>
          <w:p w14:paraId="284AC4C9" w14:textId="318E04EB" w:rsidR="00A300C4" w:rsidRDefault="00021F60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7B6477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63C9B1D6" w14:textId="77777777" w:rsidR="00021F60" w:rsidRDefault="00A300C4" w:rsidP="00161BD3">
            <w:pPr>
              <w:spacing w:after="480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61B41EB2" w14:textId="4E8BC9CE" w:rsidR="00DA5618" w:rsidRPr="00161BD3" w:rsidRDefault="00DA5618" w:rsidP="00161BD3">
            <w:pPr>
              <w:spacing w:after="480"/>
              <w:rPr>
                <w:rFonts w:ascii="Arial" w:hAnsi="Arial"/>
                <w:sz w:val="22"/>
              </w:rPr>
            </w:pPr>
          </w:p>
        </w:tc>
      </w:tr>
    </w:tbl>
    <w:p w14:paraId="65F7E888" w14:textId="4AD7651F" w:rsidR="00167808" w:rsidRDefault="00A37E31" w:rsidP="000A3809">
      <w:pPr>
        <w:spacing w:before="120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</w:t>
      </w:r>
      <w:r w:rsidRPr="00BA1B4C">
        <w:rPr>
          <w:rFonts w:ascii="Arial" w:hAnsi="Arial" w:cs="Arial"/>
          <w:sz w:val="22"/>
          <w:szCs w:val="22"/>
        </w:rPr>
        <w:t>mail</w:t>
      </w:r>
      <w:proofErr w:type="gramEnd"/>
      <w:r w:rsidRPr="00BA1B4C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B26A41" w:rsidRPr="00BA1B4C">
          <w:rPr>
            <w:rStyle w:val="Lienhypertexte"/>
            <w:rFonts w:ascii="Arial" w:hAnsi="Arial" w:cs="Arial"/>
            <w:sz w:val="22"/>
            <w:szCs w:val="22"/>
          </w:rPr>
          <w:t>cil</w:t>
        </w:r>
        <w:r w:rsidR="00BA1B4C" w:rsidRPr="00BA1B4C">
          <w:rPr>
            <w:rStyle w:val="Lienhypertexte"/>
            <w:rFonts w:ascii="Arial" w:hAnsi="Arial" w:cs="Arial"/>
            <w:sz w:val="22"/>
            <w:szCs w:val="22"/>
          </w:rPr>
          <w:t>balance</w:t>
        </w:r>
        <w:r w:rsidR="00B26A41" w:rsidRPr="00BA1B4C">
          <w:rPr>
            <w:rStyle w:val="Lienhypertexte"/>
            <w:rFonts w:ascii="Arial" w:hAnsi="Arial" w:cs="Arial"/>
            <w:sz w:val="22"/>
            <w:szCs w:val="22"/>
          </w:rPr>
          <w:t>@ct2m.fr</w:t>
        </w:r>
      </w:hyperlink>
      <w:r w:rsidR="00696334" w:rsidRPr="00BA1B4C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4F85D2" w14:textId="0BEFC3BD" w:rsidR="004E7FAF" w:rsidRPr="00167808" w:rsidRDefault="004E7FAF" w:rsidP="00AB2FAF">
      <w:pPr>
        <w:pStyle w:val="Titre1"/>
      </w:pPr>
      <w:r w:rsidRPr="00167808">
        <w:t>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6DD6877D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EEA3B39" w:rsidR="004E7FAF" w:rsidRPr="00167808" w:rsidRDefault="004E7FAF" w:rsidP="00AB2FAF">
      <w:pPr>
        <w:pStyle w:val="Titre1"/>
      </w:pPr>
      <w:bookmarkStart w:id="1" w:name="_Hlk37169093"/>
      <w:r w:rsidRPr="00167808">
        <w:t xml:space="preserve">Perte, </w:t>
      </w:r>
      <w:r w:rsidR="00D9542F">
        <w:t>dégradation</w:t>
      </w:r>
      <w:r w:rsidRPr="00167808">
        <w:t xml:space="preserve"> </w:t>
      </w:r>
      <w:r w:rsidR="00D9542F">
        <w:t>et</w:t>
      </w:r>
      <w:r w:rsidRPr="00167808">
        <w:t xml:space="preserve"> </w:t>
      </w:r>
      <w:r w:rsidR="00D9542F">
        <w:t>élimination</w:t>
      </w:r>
      <w:r w:rsidRPr="00167808">
        <w:t xml:space="preserve"> </w:t>
      </w:r>
      <w: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76EB8FE7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195624AA" w:rsidR="004E7FAF" w:rsidRPr="00167808" w:rsidRDefault="004E7FAF" w:rsidP="00AB2FAF">
      <w:pPr>
        <w:pStyle w:val="Titre1"/>
      </w:pPr>
      <w:r w:rsidRPr="00167808">
        <w:t>Nombre de participants</w:t>
      </w:r>
    </w:p>
    <w:p w14:paraId="2C10FCEA" w14:textId="4E6AF3A3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49F6B8BC" w:rsidR="004C2075" w:rsidRDefault="004C2075" w:rsidP="000A380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9E64CCA" w14:textId="36D41E88" w:rsidR="00B032A6" w:rsidRPr="00BA1B4C" w:rsidRDefault="00B032A6" w:rsidP="00820A3B">
      <w:pPr>
        <w:pStyle w:val="Titre1"/>
        <w:ind w:left="709" w:hanging="425"/>
      </w:pPr>
      <w:r w:rsidRPr="00BA1B4C">
        <w:t>Gestion et conservation des données personnelles</w:t>
      </w:r>
    </w:p>
    <w:p w14:paraId="1919CF4E" w14:textId="62CB18D8" w:rsidR="00B032A6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Le CT2M utilisera les données personnelles des </w:t>
      </w:r>
      <w:r>
        <w:rPr>
          <w:rFonts w:ascii="Arial" w:hAnsi="Arial" w:cs="Arial"/>
          <w:sz w:val="22"/>
          <w:szCs w:val="22"/>
        </w:rPr>
        <w:t>participants</w:t>
      </w:r>
      <w:r w:rsidRPr="00B032A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fin de communiquer avec le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nt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ndant le déroulement de </w:t>
      </w:r>
      <w:r w:rsidR="007B0721">
        <w:rPr>
          <w:rFonts w:ascii="Arial" w:hAnsi="Arial" w:cs="Arial"/>
          <w:sz w:val="22"/>
          <w:szCs w:val="22"/>
        </w:rPr>
        <w:t>la comparaison inter-laboratoires</w:t>
      </w:r>
      <w:r>
        <w:rPr>
          <w:rFonts w:ascii="Arial" w:hAnsi="Arial" w:cs="Arial"/>
          <w:sz w:val="22"/>
          <w:szCs w:val="22"/>
        </w:rPr>
        <w:t xml:space="preserve">. </w:t>
      </w:r>
      <w:r w:rsidR="008070E8">
        <w:rPr>
          <w:rFonts w:ascii="Arial" w:hAnsi="Arial" w:cs="Arial"/>
          <w:sz w:val="22"/>
          <w:szCs w:val="22"/>
        </w:rPr>
        <w:t xml:space="preserve">Ces données sont utilisées également pour </w:t>
      </w:r>
      <w:r w:rsidR="007B0721">
        <w:rPr>
          <w:rFonts w:ascii="Arial" w:hAnsi="Arial" w:cs="Arial"/>
          <w:sz w:val="22"/>
          <w:szCs w:val="22"/>
        </w:rPr>
        <w:t>la transmission d</w:t>
      </w:r>
      <w:r w:rsidR="008070E8">
        <w:rPr>
          <w:rFonts w:ascii="Arial" w:hAnsi="Arial" w:cs="Arial"/>
          <w:sz w:val="22"/>
          <w:szCs w:val="22"/>
        </w:rPr>
        <w:t>es rapports intermédiaires et/ou finaux.</w:t>
      </w:r>
      <w:r w:rsidR="00BC5D6F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>Les données pourront être utilisées à des fins commerciales</w:t>
      </w:r>
      <w:r w:rsidR="00914D02">
        <w:rPr>
          <w:rFonts w:ascii="Arial" w:hAnsi="Arial" w:cs="Arial"/>
          <w:sz w:val="22"/>
          <w:szCs w:val="22"/>
        </w:rPr>
        <w:t xml:space="preserve"> : </w:t>
      </w:r>
      <w:r w:rsidRPr="00B032A6">
        <w:rPr>
          <w:rFonts w:ascii="Arial" w:hAnsi="Arial" w:cs="Arial"/>
          <w:sz w:val="22"/>
          <w:szCs w:val="22"/>
        </w:rPr>
        <w:t xml:space="preserve">communication des nouveautés sur le site internet, communication </w:t>
      </w:r>
      <w:r w:rsidR="008070E8">
        <w:rPr>
          <w:rFonts w:ascii="Arial" w:hAnsi="Arial" w:cs="Arial"/>
          <w:sz w:val="22"/>
          <w:szCs w:val="22"/>
        </w:rPr>
        <w:t xml:space="preserve">sur les </w:t>
      </w:r>
      <w:r w:rsidR="007D7E57">
        <w:rPr>
          <w:rFonts w:ascii="Arial" w:hAnsi="Arial" w:cs="Arial"/>
          <w:sz w:val="22"/>
          <w:szCs w:val="22"/>
        </w:rPr>
        <w:t>nouvelles comparaisons inter-laboratoires</w:t>
      </w:r>
      <w:r w:rsidR="008070E8">
        <w:rPr>
          <w:rFonts w:ascii="Arial" w:hAnsi="Arial" w:cs="Arial"/>
          <w:sz w:val="22"/>
          <w:szCs w:val="22"/>
        </w:rPr>
        <w:t xml:space="preserve"> ou </w:t>
      </w:r>
      <w:r w:rsidR="007D7E57">
        <w:rPr>
          <w:rFonts w:ascii="Arial" w:hAnsi="Arial" w:cs="Arial"/>
          <w:sz w:val="22"/>
          <w:szCs w:val="22"/>
        </w:rPr>
        <w:t>auxquelles</w:t>
      </w:r>
      <w:r w:rsidR="008070E8">
        <w:rPr>
          <w:rFonts w:ascii="Arial" w:hAnsi="Arial" w:cs="Arial"/>
          <w:sz w:val="22"/>
          <w:szCs w:val="22"/>
        </w:rPr>
        <w:t xml:space="preserve"> ils ont déjà particip</w:t>
      </w:r>
      <w:r w:rsidR="00914D02">
        <w:rPr>
          <w:rFonts w:ascii="Arial" w:hAnsi="Arial" w:cs="Arial"/>
          <w:sz w:val="22"/>
          <w:szCs w:val="22"/>
        </w:rPr>
        <w:t>é</w:t>
      </w:r>
      <w:r w:rsidR="008070E8">
        <w:rPr>
          <w:rFonts w:ascii="Arial" w:hAnsi="Arial" w:cs="Arial"/>
          <w:sz w:val="22"/>
          <w:szCs w:val="22"/>
        </w:rPr>
        <w:t>.</w:t>
      </w:r>
      <w:r w:rsidRPr="00B032A6">
        <w:rPr>
          <w:rFonts w:ascii="Arial" w:hAnsi="Arial" w:cs="Arial"/>
          <w:sz w:val="22"/>
          <w:szCs w:val="22"/>
        </w:rPr>
        <w:t xml:space="preserve"> Les données seront conservées 5 ans</w:t>
      </w:r>
      <w:r w:rsidR="008070E8">
        <w:rPr>
          <w:rFonts w:ascii="Arial" w:hAnsi="Arial" w:cs="Arial"/>
          <w:sz w:val="22"/>
          <w:szCs w:val="22"/>
        </w:rPr>
        <w:t xml:space="preserve"> après la dernière communication</w:t>
      </w:r>
      <w:r w:rsidRPr="00B032A6">
        <w:rPr>
          <w:rFonts w:ascii="Arial" w:hAnsi="Arial" w:cs="Arial"/>
          <w:sz w:val="22"/>
          <w:szCs w:val="22"/>
        </w:rPr>
        <w:t>. (Les données inscrites dans les devis</w:t>
      </w:r>
      <w:r w:rsidR="008070E8">
        <w:rPr>
          <w:rFonts w:ascii="Arial" w:hAnsi="Arial" w:cs="Arial"/>
          <w:sz w:val="22"/>
          <w:szCs w:val="22"/>
        </w:rPr>
        <w:t xml:space="preserve"> et rapports</w:t>
      </w:r>
      <w:r w:rsidRPr="00B032A6">
        <w:rPr>
          <w:rFonts w:ascii="Arial" w:hAnsi="Arial" w:cs="Arial"/>
          <w:sz w:val="22"/>
          <w:szCs w:val="22"/>
        </w:rPr>
        <w:t xml:space="preserve"> sont conservées 10 ans).</w:t>
      </w:r>
      <w:r w:rsidR="008070E8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 xml:space="preserve">En cas de refus, </w:t>
      </w:r>
      <w:r w:rsidR="0051193A">
        <w:rPr>
          <w:rFonts w:ascii="Arial" w:hAnsi="Arial" w:cs="Arial"/>
          <w:sz w:val="22"/>
          <w:szCs w:val="22"/>
        </w:rPr>
        <w:t xml:space="preserve">le participant doit faire </w:t>
      </w:r>
      <w:r w:rsidR="007D2276">
        <w:rPr>
          <w:rFonts w:ascii="Arial" w:hAnsi="Arial" w:cs="Arial"/>
          <w:sz w:val="22"/>
          <w:szCs w:val="22"/>
        </w:rPr>
        <w:t>en faire l</w:t>
      </w:r>
      <w:r w:rsidR="0051193A">
        <w:rPr>
          <w:rFonts w:ascii="Arial" w:hAnsi="Arial" w:cs="Arial"/>
          <w:sz w:val="22"/>
          <w:szCs w:val="22"/>
        </w:rPr>
        <w:t xml:space="preserve">a demande </w:t>
      </w:r>
      <w:r w:rsidRPr="00B032A6">
        <w:rPr>
          <w:rFonts w:ascii="Arial" w:hAnsi="Arial" w:cs="Arial"/>
          <w:sz w:val="22"/>
          <w:szCs w:val="22"/>
        </w:rPr>
        <w:t xml:space="preserve">à </w:t>
      </w:r>
      <w:hyperlink r:id="rId9" w:history="1">
        <w:r w:rsidR="00797E94" w:rsidRPr="00817FBB">
          <w:rPr>
            <w:rStyle w:val="Lienhypertexte"/>
            <w:rFonts w:ascii="Arial" w:hAnsi="Arial" w:cs="Arial"/>
            <w:sz w:val="22"/>
            <w:szCs w:val="22"/>
          </w:rPr>
          <w:t>ct2m@ct2m.fr</w:t>
        </w:r>
      </w:hyperlink>
      <w:r w:rsidR="00797E94">
        <w:rPr>
          <w:rFonts w:ascii="Arial" w:hAnsi="Arial" w:cs="Arial"/>
          <w:sz w:val="22"/>
          <w:szCs w:val="22"/>
        </w:rPr>
        <w:t xml:space="preserve">. </w:t>
      </w:r>
    </w:p>
    <w:sectPr w:rsidR="00B032A6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0481" w14:textId="77777777" w:rsidR="00F0744C" w:rsidRDefault="00F0744C">
      <w:r>
        <w:separator/>
      </w:r>
    </w:p>
  </w:endnote>
  <w:endnote w:type="continuationSeparator" w:id="0">
    <w:p w14:paraId="0FAE1A17" w14:textId="77777777" w:rsidR="00F0744C" w:rsidRDefault="00F0744C">
      <w:r>
        <w:continuationSeparator/>
      </w:r>
    </w:p>
  </w:endnote>
  <w:endnote w:type="continuationNotice" w:id="1">
    <w:p w14:paraId="180D0E48" w14:textId="77777777" w:rsidR="0023049E" w:rsidRDefault="00230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0B885A16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061B7D" w:rsidRPr="00061B7D">
      <w:rPr>
        <w:rStyle w:val="BasdepageCar"/>
      </w:rPr>
      <w:t>Fiche d’inscription - CIL 2023 - Etalonnage de balance_v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6BC6" w14:textId="77777777" w:rsidR="00F0744C" w:rsidRDefault="00F0744C">
      <w:r>
        <w:separator/>
      </w:r>
    </w:p>
  </w:footnote>
  <w:footnote w:type="continuationSeparator" w:id="0">
    <w:p w14:paraId="25490540" w14:textId="77777777" w:rsidR="00F0744C" w:rsidRDefault="00F0744C">
      <w:r>
        <w:continuationSeparator/>
      </w:r>
    </w:p>
  </w:footnote>
  <w:footnote w:type="continuationNotice" w:id="1">
    <w:p w14:paraId="2F990E53" w14:textId="77777777" w:rsidR="0023049E" w:rsidRDefault="00230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290E1B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37E54">
            <w:rPr>
              <w:rFonts w:ascii="Arial" w:hAnsi="Arial" w:cs="Arial"/>
              <w:sz w:val="18"/>
            </w:rPr>
            <w:t>7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47"/>
    <w:multiLevelType w:val="hybridMultilevel"/>
    <w:tmpl w:val="81F4F14E"/>
    <w:lvl w:ilvl="0" w:tplc="FCA609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69958">
    <w:abstractNumId w:val="26"/>
  </w:num>
  <w:num w:numId="2" w16cid:durableId="238566397">
    <w:abstractNumId w:val="5"/>
  </w:num>
  <w:num w:numId="3" w16cid:durableId="2034769686">
    <w:abstractNumId w:val="13"/>
  </w:num>
  <w:num w:numId="4" w16cid:durableId="1934704035">
    <w:abstractNumId w:val="19"/>
  </w:num>
  <w:num w:numId="5" w16cid:durableId="600533906">
    <w:abstractNumId w:val="17"/>
  </w:num>
  <w:num w:numId="6" w16cid:durableId="1563370048">
    <w:abstractNumId w:val="8"/>
  </w:num>
  <w:num w:numId="7" w16cid:durableId="1212812650">
    <w:abstractNumId w:val="16"/>
  </w:num>
  <w:num w:numId="8" w16cid:durableId="1039932466">
    <w:abstractNumId w:val="25"/>
  </w:num>
  <w:num w:numId="9" w16cid:durableId="1038863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2944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2140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7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719973">
    <w:abstractNumId w:val="24"/>
  </w:num>
  <w:num w:numId="14" w16cid:durableId="2134051996">
    <w:abstractNumId w:val="1"/>
  </w:num>
  <w:num w:numId="15" w16cid:durableId="115568433">
    <w:abstractNumId w:val="27"/>
  </w:num>
  <w:num w:numId="16" w16cid:durableId="218442269">
    <w:abstractNumId w:val="10"/>
  </w:num>
  <w:num w:numId="17" w16cid:durableId="321743385">
    <w:abstractNumId w:val="7"/>
  </w:num>
  <w:num w:numId="18" w16cid:durableId="994723643">
    <w:abstractNumId w:val="3"/>
  </w:num>
  <w:num w:numId="19" w16cid:durableId="1829786038">
    <w:abstractNumId w:val="17"/>
  </w:num>
  <w:num w:numId="20" w16cid:durableId="445926860">
    <w:abstractNumId w:val="6"/>
  </w:num>
  <w:num w:numId="21" w16cid:durableId="210360477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7143">
    <w:abstractNumId w:val="2"/>
  </w:num>
  <w:num w:numId="23" w16cid:durableId="1670476793">
    <w:abstractNumId w:val="20"/>
  </w:num>
  <w:num w:numId="24" w16cid:durableId="1362048657">
    <w:abstractNumId w:val="23"/>
  </w:num>
  <w:num w:numId="25" w16cid:durableId="1980646231">
    <w:abstractNumId w:val="4"/>
  </w:num>
  <w:num w:numId="26" w16cid:durableId="720445539">
    <w:abstractNumId w:val="9"/>
  </w:num>
  <w:num w:numId="27" w16cid:durableId="731195889">
    <w:abstractNumId w:val="15"/>
  </w:num>
  <w:num w:numId="28" w16cid:durableId="1973629319">
    <w:abstractNumId w:val="14"/>
  </w:num>
  <w:num w:numId="29" w16cid:durableId="1952203939">
    <w:abstractNumId w:val="12"/>
  </w:num>
  <w:num w:numId="30" w16cid:durableId="84887199">
    <w:abstractNumId w:val="0"/>
  </w:num>
  <w:num w:numId="31" w16cid:durableId="46045965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2C3A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1B7D"/>
    <w:rsid w:val="000672CF"/>
    <w:rsid w:val="00071A78"/>
    <w:rsid w:val="000828CE"/>
    <w:rsid w:val="00086BA5"/>
    <w:rsid w:val="0009342A"/>
    <w:rsid w:val="000A0970"/>
    <w:rsid w:val="000A3809"/>
    <w:rsid w:val="000A4345"/>
    <w:rsid w:val="000A73FA"/>
    <w:rsid w:val="000A7A47"/>
    <w:rsid w:val="000C229C"/>
    <w:rsid w:val="000C29B8"/>
    <w:rsid w:val="000D3FDA"/>
    <w:rsid w:val="000E2A89"/>
    <w:rsid w:val="000E3550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0F9D"/>
    <w:rsid w:val="00131973"/>
    <w:rsid w:val="00137A1C"/>
    <w:rsid w:val="00137E54"/>
    <w:rsid w:val="00141D84"/>
    <w:rsid w:val="00142109"/>
    <w:rsid w:val="00143460"/>
    <w:rsid w:val="0014547C"/>
    <w:rsid w:val="0014659F"/>
    <w:rsid w:val="00146FC2"/>
    <w:rsid w:val="00157019"/>
    <w:rsid w:val="001570A2"/>
    <w:rsid w:val="00161BD3"/>
    <w:rsid w:val="00161FD3"/>
    <w:rsid w:val="0016482B"/>
    <w:rsid w:val="00164E50"/>
    <w:rsid w:val="00167776"/>
    <w:rsid w:val="00167808"/>
    <w:rsid w:val="001755B1"/>
    <w:rsid w:val="00182869"/>
    <w:rsid w:val="0018305F"/>
    <w:rsid w:val="00183A1C"/>
    <w:rsid w:val="001845FC"/>
    <w:rsid w:val="00186762"/>
    <w:rsid w:val="00190502"/>
    <w:rsid w:val="00195B5D"/>
    <w:rsid w:val="001B6175"/>
    <w:rsid w:val="001B7C69"/>
    <w:rsid w:val="001D5D93"/>
    <w:rsid w:val="001D76B3"/>
    <w:rsid w:val="001E351F"/>
    <w:rsid w:val="001F489B"/>
    <w:rsid w:val="0020355D"/>
    <w:rsid w:val="00214223"/>
    <w:rsid w:val="00214A76"/>
    <w:rsid w:val="0023049E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84BC3"/>
    <w:rsid w:val="002903A9"/>
    <w:rsid w:val="00292468"/>
    <w:rsid w:val="00295E15"/>
    <w:rsid w:val="002B0BB3"/>
    <w:rsid w:val="002B3D03"/>
    <w:rsid w:val="002B4275"/>
    <w:rsid w:val="002C00A8"/>
    <w:rsid w:val="002D2BD4"/>
    <w:rsid w:val="002D6A21"/>
    <w:rsid w:val="002E08F2"/>
    <w:rsid w:val="002E416B"/>
    <w:rsid w:val="002E60A9"/>
    <w:rsid w:val="002F1036"/>
    <w:rsid w:val="002F7D74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3358F"/>
    <w:rsid w:val="003411E4"/>
    <w:rsid w:val="00347C39"/>
    <w:rsid w:val="00352EF6"/>
    <w:rsid w:val="003603B0"/>
    <w:rsid w:val="0036242A"/>
    <w:rsid w:val="003667B7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24A4"/>
    <w:rsid w:val="00413F76"/>
    <w:rsid w:val="0043129F"/>
    <w:rsid w:val="00441102"/>
    <w:rsid w:val="004428E5"/>
    <w:rsid w:val="00445950"/>
    <w:rsid w:val="0044632F"/>
    <w:rsid w:val="0046708B"/>
    <w:rsid w:val="004707F2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1193A"/>
    <w:rsid w:val="005216A7"/>
    <w:rsid w:val="005222B6"/>
    <w:rsid w:val="0052306F"/>
    <w:rsid w:val="005240D3"/>
    <w:rsid w:val="0052472E"/>
    <w:rsid w:val="00525E7D"/>
    <w:rsid w:val="00526782"/>
    <w:rsid w:val="0053040A"/>
    <w:rsid w:val="00534BFB"/>
    <w:rsid w:val="005379E2"/>
    <w:rsid w:val="00563B76"/>
    <w:rsid w:val="0057106A"/>
    <w:rsid w:val="00572E3F"/>
    <w:rsid w:val="005860F2"/>
    <w:rsid w:val="005A021C"/>
    <w:rsid w:val="005A3D83"/>
    <w:rsid w:val="005B2392"/>
    <w:rsid w:val="005C2C62"/>
    <w:rsid w:val="005C2E32"/>
    <w:rsid w:val="005D7562"/>
    <w:rsid w:val="005D761C"/>
    <w:rsid w:val="005E6141"/>
    <w:rsid w:val="005F26AB"/>
    <w:rsid w:val="00603284"/>
    <w:rsid w:val="00611618"/>
    <w:rsid w:val="00611E42"/>
    <w:rsid w:val="00633796"/>
    <w:rsid w:val="00647201"/>
    <w:rsid w:val="00653B7B"/>
    <w:rsid w:val="00656276"/>
    <w:rsid w:val="00656B0B"/>
    <w:rsid w:val="00665F04"/>
    <w:rsid w:val="0067037F"/>
    <w:rsid w:val="00676E9F"/>
    <w:rsid w:val="006832B0"/>
    <w:rsid w:val="00696334"/>
    <w:rsid w:val="006B5D75"/>
    <w:rsid w:val="006B751B"/>
    <w:rsid w:val="006C0E6A"/>
    <w:rsid w:val="006C1FC5"/>
    <w:rsid w:val="006C39F1"/>
    <w:rsid w:val="006C5178"/>
    <w:rsid w:val="006C60E5"/>
    <w:rsid w:val="006D2031"/>
    <w:rsid w:val="006E5674"/>
    <w:rsid w:val="006E6B8A"/>
    <w:rsid w:val="006F0273"/>
    <w:rsid w:val="00700730"/>
    <w:rsid w:val="00710501"/>
    <w:rsid w:val="0072012B"/>
    <w:rsid w:val="007349FD"/>
    <w:rsid w:val="00754338"/>
    <w:rsid w:val="00756A9D"/>
    <w:rsid w:val="007606C7"/>
    <w:rsid w:val="00761A0B"/>
    <w:rsid w:val="007654E9"/>
    <w:rsid w:val="0076716C"/>
    <w:rsid w:val="00775719"/>
    <w:rsid w:val="00781274"/>
    <w:rsid w:val="00786A32"/>
    <w:rsid w:val="00786CF1"/>
    <w:rsid w:val="00791624"/>
    <w:rsid w:val="007975A4"/>
    <w:rsid w:val="00797E94"/>
    <w:rsid w:val="007A5AAE"/>
    <w:rsid w:val="007B0721"/>
    <w:rsid w:val="007B2BA6"/>
    <w:rsid w:val="007B4FE6"/>
    <w:rsid w:val="007B6477"/>
    <w:rsid w:val="007C1E85"/>
    <w:rsid w:val="007C2481"/>
    <w:rsid w:val="007C2934"/>
    <w:rsid w:val="007D2276"/>
    <w:rsid w:val="007D7A5D"/>
    <w:rsid w:val="007D7E57"/>
    <w:rsid w:val="007D7F20"/>
    <w:rsid w:val="007F0117"/>
    <w:rsid w:val="007F32E4"/>
    <w:rsid w:val="007F761D"/>
    <w:rsid w:val="007F773D"/>
    <w:rsid w:val="00801FC2"/>
    <w:rsid w:val="008070E8"/>
    <w:rsid w:val="00807C3D"/>
    <w:rsid w:val="00814F1C"/>
    <w:rsid w:val="00820A3B"/>
    <w:rsid w:val="008212FF"/>
    <w:rsid w:val="00830A1F"/>
    <w:rsid w:val="008331D4"/>
    <w:rsid w:val="00841824"/>
    <w:rsid w:val="00844D42"/>
    <w:rsid w:val="008470A5"/>
    <w:rsid w:val="00860607"/>
    <w:rsid w:val="00862598"/>
    <w:rsid w:val="00867C81"/>
    <w:rsid w:val="00875627"/>
    <w:rsid w:val="008830E1"/>
    <w:rsid w:val="00886584"/>
    <w:rsid w:val="00886C2C"/>
    <w:rsid w:val="0089712A"/>
    <w:rsid w:val="008972FB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9C8"/>
    <w:rsid w:val="008F64A9"/>
    <w:rsid w:val="009019E7"/>
    <w:rsid w:val="00910639"/>
    <w:rsid w:val="00911319"/>
    <w:rsid w:val="00914496"/>
    <w:rsid w:val="00914D02"/>
    <w:rsid w:val="00922E8C"/>
    <w:rsid w:val="00931C91"/>
    <w:rsid w:val="00931FE8"/>
    <w:rsid w:val="00936C36"/>
    <w:rsid w:val="009401B3"/>
    <w:rsid w:val="009424EB"/>
    <w:rsid w:val="00943AEA"/>
    <w:rsid w:val="00956858"/>
    <w:rsid w:val="00956D14"/>
    <w:rsid w:val="00960EF0"/>
    <w:rsid w:val="00967855"/>
    <w:rsid w:val="0097053C"/>
    <w:rsid w:val="00975FBB"/>
    <w:rsid w:val="00982F2B"/>
    <w:rsid w:val="009B2DC7"/>
    <w:rsid w:val="009B6594"/>
    <w:rsid w:val="009C1ECF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B2FAF"/>
    <w:rsid w:val="00AC4077"/>
    <w:rsid w:val="00AC4B54"/>
    <w:rsid w:val="00AD6835"/>
    <w:rsid w:val="00AE0838"/>
    <w:rsid w:val="00AF412E"/>
    <w:rsid w:val="00AF778C"/>
    <w:rsid w:val="00B01EFD"/>
    <w:rsid w:val="00B032A6"/>
    <w:rsid w:val="00B1472B"/>
    <w:rsid w:val="00B159A5"/>
    <w:rsid w:val="00B26A41"/>
    <w:rsid w:val="00B402BC"/>
    <w:rsid w:val="00B501ED"/>
    <w:rsid w:val="00B57CCF"/>
    <w:rsid w:val="00B61A08"/>
    <w:rsid w:val="00B62BE0"/>
    <w:rsid w:val="00B6584C"/>
    <w:rsid w:val="00B67188"/>
    <w:rsid w:val="00B75A1A"/>
    <w:rsid w:val="00B82D23"/>
    <w:rsid w:val="00B85F50"/>
    <w:rsid w:val="00B86EC1"/>
    <w:rsid w:val="00B879A8"/>
    <w:rsid w:val="00B90317"/>
    <w:rsid w:val="00B9524B"/>
    <w:rsid w:val="00B95CCB"/>
    <w:rsid w:val="00BA1110"/>
    <w:rsid w:val="00BA1B4C"/>
    <w:rsid w:val="00BA3247"/>
    <w:rsid w:val="00BA71FC"/>
    <w:rsid w:val="00BB1EE4"/>
    <w:rsid w:val="00BC1930"/>
    <w:rsid w:val="00BC4E29"/>
    <w:rsid w:val="00BC5D6F"/>
    <w:rsid w:val="00BD0ACA"/>
    <w:rsid w:val="00BE14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60F03"/>
    <w:rsid w:val="00C65D68"/>
    <w:rsid w:val="00C72606"/>
    <w:rsid w:val="00C74211"/>
    <w:rsid w:val="00C94392"/>
    <w:rsid w:val="00C94F7A"/>
    <w:rsid w:val="00C97CD9"/>
    <w:rsid w:val="00CA0B8D"/>
    <w:rsid w:val="00CA50F3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A5618"/>
    <w:rsid w:val="00DB49FB"/>
    <w:rsid w:val="00DB599A"/>
    <w:rsid w:val="00DB66AD"/>
    <w:rsid w:val="00DB69FE"/>
    <w:rsid w:val="00DC1BA9"/>
    <w:rsid w:val="00DC3B62"/>
    <w:rsid w:val="00DC4E70"/>
    <w:rsid w:val="00DD3E61"/>
    <w:rsid w:val="00DD5DFC"/>
    <w:rsid w:val="00DE13FE"/>
    <w:rsid w:val="00DE2203"/>
    <w:rsid w:val="00DE7A74"/>
    <w:rsid w:val="00DF1542"/>
    <w:rsid w:val="00DF3BE4"/>
    <w:rsid w:val="00DF3E11"/>
    <w:rsid w:val="00E001F0"/>
    <w:rsid w:val="00E0359C"/>
    <w:rsid w:val="00E0443F"/>
    <w:rsid w:val="00E12986"/>
    <w:rsid w:val="00E13CDC"/>
    <w:rsid w:val="00E15B24"/>
    <w:rsid w:val="00E168BF"/>
    <w:rsid w:val="00E2077E"/>
    <w:rsid w:val="00E25646"/>
    <w:rsid w:val="00E36582"/>
    <w:rsid w:val="00E37AEC"/>
    <w:rsid w:val="00E46E16"/>
    <w:rsid w:val="00E50CF6"/>
    <w:rsid w:val="00E60FAF"/>
    <w:rsid w:val="00E61B4E"/>
    <w:rsid w:val="00E65BB8"/>
    <w:rsid w:val="00E65CFB"/>
    <w:rsid w:val="00E66AD2"/>
    <w:rsid w:val="00E76909"/>
    <w:rsid w:val="00E76F5B"/>
    <w:rsid w:val="00E85DB5"/>
    <w:rsid w:val="00E87D4C"/>
    <w:rsid w:val="00EA13B7"/>
    <w:rsid w:val="00EA1C6B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0744C"/>
    <w:rsid w:val="00F17E3B"/>
    <w:rsid w:val="00F2238D"/>
    <w:rsid w:val="00F258AA"/>
    <w:rsid w:val="00F3029E"/>
    <w:rsid w:val="00F3312D"/>
    <w:rsid w:val="00F3531D"/>
    <w:rsid w:val="00F37E84"/>
    <w:rsid w:val="00F53824"/>
    <w:rsid w:val="00F5763D"/>
    <w:rsid w:val="00F62F99"/>
    <w:rsid w:val="00F73314"/>
    <w:rsid w:val="00F74909"/>
    <w:rsid w:val="00F771E0"/>
    <w:rsid w:val="00F85FD7"/>
    <w:rsid w:val="00F879BC"/>
    <w:rsid w:val="00F908C4"/>
    <w:rsid w:val="00FB2555"/>
    <w:rsid w:val="00FB2DA0"/>
    <w:rsid w:val="00FC309D"/>
    <w:rsid w:val="00FD0E74"/>
    <w:rsid w:val="00FD3A8D"/>
    <w:rsid w:val="00FD6440"/>
    <w:rsid w:val="00FD7DAF"/>
    <w:rsid w:val="00FE123A"/>
    <w:rsid w:val="00FE12A7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B2FAF"/>
    <w:pPr>
      <w:numPr>
        <w:numId w:val="30"/>
      </w:numPr>
      <w:spacing w:before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B2FAF"/>
    <w:rPr>
      <w:rFonts w:ascii="Arial" w:hAnsi="Arial" w:cs="Arial"/>
      <w:b/>
      <w:sz w:val="22"/>
      <w:szCs w:val="22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B647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9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2m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CC01B9" w:rsidP="00CC01B9">
          <w:pPr>
            <w:pStyle w:val="487F6AB2A3C84D1A9DF581CDD5724E07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CC01B9" w:rsidP="00CC01B9">
          <w:pPr>
            <w:pStyle w:val="841035219A1E40A681B3079366DFEE06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CC01B9" w:rsidP="00CC01B9">
          <w:pPr>
            <w:pStyle w:val="47354B6811B9474986C732728968D40D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CC01B9" w:rsidP="00CC01B9">
          <w:pPr>
            <w:pStyle w:val="4885A5C392A842A293AA55BC88FF9A4B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CC01B9" w:rsidP="00CC01B9">
          <w:pPr>
            <w:pStyle w:val="6D537FE5B9E648F988CC64BAD8C87E8E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CC01B9" w:rsidP="00CC01B9">
          <w:pPr>
            <w:pStyle w:val="61A0D50C90EF4243B97F2C3DC5C7A2A9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CC01B9" w:rsidP="00CC01B9">
          <w:pPr>
            <w:pStyle w:val="FC19590CCFB9446292FF93C202DC856B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CC01B9" w:rsidP="00CC01B9">
          <w:pPr>
            <w:pStyle w:val="292B9AF62C594AA99439B16EAA7AAB3E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CC01B9" w:rsidP="00CC01B9">
          <w:pPr>
            <w:pStyle w:val="E4D2FDB18A6747CB9AB4AE5D3FEB27DF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CC01B9" w:rsidP="00CC01B9">
          <w:pPr>
            <w:pStyle w:val="A1EBA1F5A2724960B8B0BAF76DAB8FF2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CC01B9" w:rsidP="00CC01B9">
          <w:pPr>
            <w:pStyle w:val="7466A6A1AD2C4393827720388E894CF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CC01B9" w:rsidP="00CC01B9">
          <w:pPr>
            <w:pStyle w:val="35BB6E19C97144499985457007947C4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CC01B9" w:rsidP="00CC01B9">
          <w:pPr>
            <w:pStyle w:val="3A565EEEF6FD40018EBAE173266D1BC2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CC01B9" w:rsidP="00CC01B9">
          <w:pPr>
            <w:pStyle w:val="9C298639F67F41F4A91FA9EAB899BE1A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464F"/>
    <w:rsid w:val="0043745D"/>
    <w:rsid w:val="00480301"/>
    <w:rsid w:val="004A4287"/>
    <w:rsid w:val="004B5C68"/>
    <w:rsid w:val="004E6A78"/>
    <w:rsid w:val="005737AF"/>
    <w:rsid w:val="005F2ED1"/>
    <w:rsid w:val="006122B0"/>
    <w:rsid w:val="00637DA9"/>
    <w:rsid w:val="006D2665"/>
    <w:rsid w:val="006F35F6"/>
    <w:rsid w:val="007324AF"/>
    <w:rsid w:val="00732A02"/>
    <w:rsid w:val="00736589"/>
    <w:rsid w:val="007C2AB2"/>
    <w:rsid w:val="007E2DE4"/>
    <w:rsid w:val="00801C6B"/>
    <w:rsid w:val="00830CAD"/>
    <w:rsid w:val="0083208F"/>
    <w:rsid w:val="00845894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BD51CC"/>
    <w:rsid w:val="00C4227E"/>
    <w:rsid w:val="00CA42C7"/>
    <w:rsid w:val="00CC01B9"/>
    <w:rsid w:val="00D5107C"/>
    <w:rsid w:val="00D60B4D"/>
    <w:rsid w:val="00D9139E"/>
    <w:rsid w:val="00DB7541"/>
    <w:rsid w:val="00DD41E4"/>
    <w:rsid w:val="00DF1468"/>
    <w:rsid w:val="00E11171"/>
    <w:rsid w:val="00E145C1"/>
    <w:rsid w:val="00E24357"/>
    <w:rsid w:val="00E3309E"/>
    <w:rsid w:val="00EA3A85"/>
    <w:rsid w:val="00EC3EFD"/>
    <w:rsid w:val="00EC675C"/>
    <w:rsid w:val="00EE4CD6"/>
    <w:rsid w:val="00F31ACE"/>
    <w:rsid w:val="00F4294B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1B9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2">
    <w:name w:val="487F6AB2A3C84D1A9DF581CDD5724E07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3">
    <w:name w:val="9C298639F67F41F4A91FA9EAB899BE1A3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E5-CAED-486C-83AB-CE00EC5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22</cp:revision>
  <cp:lastPrinted>2022-12-07T16:31:00Z</cp:lastPrinted>
  <dcterms:created xsi:type="dcterms:W3CDTF">2023-04-11T13:35:00Z</dcterms:created>
  <dcterms:modified xsi:type="dcterms:W3CDTF">2023-04-17T13:43:00Z</dcterms:modified>
</cp:coreProperties>
</file>